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15DC" w14:textId="77777777" w:rsidR="00695301" w:rsidRPr="00622C78" w:rsidRDefault="00695301" w:rsidP="00622C78">
      <w:pPr>
        <w:tabs>
          <w:tab w:val="left" w:pos="1560"/>
        </w:tabs>
        <w:jc w:val="center"/>
        <w:rPr>
          <w:b/>
          <w:sz w:val="24"/>
          <w:szCs w:val="24"/>
        </w:rPr>
      </w:pPr>
      <w:proofErr w:type="gramStart"/>
      <w:r w:rsidRPr="00622C78">
        <w:rPr>
          <w:b/>
          <w:sz w:val="24"/>
          <w:szCs w:val="24"/>
        </w:rPr>
        <w:t>Администрация  Степно</w:t>
      </w:r>
      <w:proofErr w:type="gramEnd"/>
      <w:r w:rsidRPr="00622C78">
        <w:rPr>
          <w:b/>
          <w:sz w:val="24"/>
          <w:szCs w:val="24"/>
        </w:rPr>
        <w:t>-</w:t>
      </w:r>
      <w:proofErr w:type="spellStart"/>
      <w:r w:rsidRPr="00622C78">
        <w:rPr>
          <w:b/>
          <w:sz w:val="24"/>
          <w:szCs w:val="24"/>
        </w:rPr>
        <w:t>Баджейского</w:t>
      </w:r>
      <w:proofErr w:type="spellEnd"/>
      <w:r w:rsidRPr="00622C78">
        <w:rPr>
          <w:b/>
          <w:sz w:val="24"/>
          <w:szCs w:val="24"/>
        </w:rPr>
        <w:t xml:space="preserve"> сельсовета</w:t>
      </w:r>
    </w:p>
    <w:p w14:paraId="6D296B44" w14:textId="77777777" w:rsidR="00695301" w:rsidRPr="00622C78" w:rsidRDefault="00695301" w:rsidP="00622C78">
      <w:pPr>
        <w:tabs>
          <w:tab w:val="left" w:pos="1560"/>
        </w:tabs>
        <w:jc w:val="center"/>
        <w:rPr>
          <w:b/>
          <w:sz w:val="24"/>
          <w:szCs w:val="24"/>
        </w:rPr>
      </w:pPr>
      <w:r w:rsidRPr="00622C78">
        <w:rPr>
          <w:b/>
          <w:sz w:val="24"/>
          <w:szCs w:val="24"/>
        </w:rPr>
        <w:t xml:space="preserve">Манского </w:t>
      </w:r>
      <w:proofErr w:type="gramStart"/>
      <w:r w:rsidRPr="00622C78">
        <w:rPr>
          <w:b/>
          <w:sz w:val="24"/>
          <w:szCs w:val="24"/>
        </w:rPr>
        <w:t>района  Красноярского</w:t>
      </w:r>
      <w:proofErr w:type="gramEnd"/>
      <w:r w:rsidRPr="00622C78">
        <w:rPr>
          <w:b/>
          <w:sz w:val="24"/>
          <w:szCs w:val="24"/>
        </w:rPr>
        <w:t xml:space="preserve"> края</w:t>
      </w:r>
    </w:p>
    <w:p w14:paraId="69050171" w14:textId="77777777" w:rsidR="00695301" w:rsidRPr="00622C78" w:rsidRDefault="00695301" w:rsidP="00622C78">
      <w:pPr>
        <w:jc w:val="center"/>
        <w:rPr>
          <w:b/>
          <w:sz w:val="24"/>
          <w:szCs w:val="24"/>
        </w:rPr>
      </w:pPr>
    </w:p>
    <w:p w14:paraId="00154211" w14:textId="77777777" w:rsidR="00695301" w:rsidRPr="00622C78" w:rsidRDefault="00695301" w:rsidP="00622C78">
      <w:pPr>
        <w:jc w:val="center"/>
        <w:rPr>
          <w:b/>
          <w:sz w:val="24"/>
          <w:szCs w:val="24"/>
        </w:rPr>
      </w:pPr>
    </w:p>
    <w:p w14:paraId="4A943CE0" w14:textId="6AA68142" w:rsidR="001C227F" w:rsidRPr="00622C78" w:rsidRDefault="00695301" w:rsidP="00622C78">
      <w:pPr>
        <w:tabs>
          <w:tab w:val="left" w:pos="2955"/>
        </w:tabs>
        <w:jc w:val="center"/>
        <w:rPr>
          <w:b/>
          <w:sz w:val="24"/>
          <w:szCs w:val="24"/>
        </w:rPr>
      </w:pPr>
      <w:r w:rsidRPr="00622C78">
        <w:rPr>
          <w:b/>
          <w:sz w:val="24"/>
          <w:szCs w:val="24"/>
        </w:rPr>
        <w:t>ПОСТАНОВЛЕНИЕ</w:t>
      </w:r>
      <w:r w:rsidR="00B16252">
        <w:rPr>
          <w:b/>
          <w:sz w:val="24"/>
          <w:szCs w:val="24"/>
        </w:rPr>
        <w:t xml:space="preserve">  </w:t>
      </w:r>
    </w:p>
    <w:p w14:paraId="33F027C8" w14:textId="77777777" w:rsidR="00C908BE" w:rsidRPr="00622C78" w:rsidRDefault="00C908BE" w:rsidP="00695301">
      <w:pPr>
        <w:tabs>
          <w:tab w:val="left" w:pos="2955"/>
        </w:tabs>
        <w:jc w:val="both"/>
        <w:rPr>
          <w:b/>
          <w:sz w:val="24"/>
          <w:szCs w:val="24"/>
        </w:rPr>
      </w:pPr>
    </w:p>
    <w:p w14:paraId="04BBC52F" w14:textId="066F3B20" w:rsidR="00B16252" w:rsidRDefault="00965A71" w:rsidP="00622C78">
      <w:pPr>
        <w:tabs>
          <w:tab w:val="left" w:pos="2955"/>
          <w:tab w:val="left" w:pos="8250"/>
          <w:tab w:val="left" w:pos="8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4</w:t>
      </w:r>
      <w:r w:rsidR="00C908BE" w:rsidRPr="00622C78">
        <w:rPr>
          <w:sz w:val="24"/>
          <w:szCs w:val="24"/>
        </w:rPr>
        <w:t>.</w:t>
      </w:r>
      <w:r w:rsidR="00F712B0">
        <w:rPr>
          <w:sz w:val="24"/>
          <w:szCs w:val="24"/>
        </w:rPr>
        <w:t>202</w:t>
      </w:r>
      <w:r w:rsidR="00632A85">
        <w:rPr>
          <w:sz w:val="24"/>
          <w:szCs w:val="24"/>
        </w:rPr>
        <w:t>4</w:t>
      </w:r>
      <w:r w:rsidR="00C908BE" w:rsidRPr="00622C78">
        <w:rPr>
          <w:sz w:val="24"/>
          <w:szCs w:val="24"/>
        </w:rPr>
        <w:t>г.</w:t>
      </w:r>
      <w:r w:rsidR="00695301" w:rsidRPr="00622C78">
        <w:rPr>
          <w:sz w:val="24"/>
          <w:szCs w:val="24"/>
        </w:rPr>
        <w:tab/>
        <w:t xml:space="preserve">    </w:t>
      </w:r>
      <w:r w:rsidR="00622C78">
        <w:rPr>
          <w:sz w:val="24"/>
          <w:szCs w:val="24"/>
        </w:rPr>
        <w:t xml:space="preserve">        </w:t>
      </w:r>
      <w:r w:rsidR="00695301" w:rsidRPr="00622C78">
        <w:rPr>
          <w:sz w:val="24"/>
          <w:szCs w:val="24"/>
        </w:rPr>
        <w:t>с.</w:t>
      </w:r>
      <w:r w:rsidR="00622C78">
        <w:rPr>
          <w:sz w:val="24"/>
          <w:szCs w:val="24"/>
        </w:rPr>
        <w:t xml:space="preserve"> </w:t>
      </w:r>
      <w:r w:rsidR="00695301" w:rsidRPr="00622C78">
        <w:rPr>
          <w:sz w:val="24"/>
          <w:szCs w:val="24"/>
        </w:rPr>
        <w:t xml:space="preserve">Степной </w:t>
      </w:r>
      <w:proofErr w:type="gramStart"/>
      <w:r w:rsidR="00695301" w:rsidRPr="00622C78">
        <w:rPr>
          <w:sz w:val="24"/>
          <w:szCs w:val="24"/>
        </w:rPr>
        <w:t xml:space="preserve">Баджей  </w:t>
      </w:r>
      <w:r w:rsidR="001074F2" w:rsidRPr="00622C78">
        <w:rPr>
          <w:sz w:val="24"/>
          <w:szCs w:val="24"/>
        </w:rPr>
        <w:tab/>
      </w:r>
      <w:proofErr w:type="gramEnd"/>
      <w:r w:rsidR="00135950">
        <w:rPr>
          <w:sz w:val="24"/>
          <w:szCs w:val="24"/>
        </w:rPr>
        <w:t xml:space="preserve">    </w:t>
      </w:r>
      <w:r w:rsidR="00622C78">
        <w:rPr>
          <w:sz w:val="24"/>
          <w:szCs w:val="24"/>
        </w:rPr>
        <w:t xml:space="preserve">     </w:t>
      </w:r>
      <w:r w:rsidR="00C361D0">
        <w:rPr>
          <w:sz w:val="24"/>
          <w:szCs w:val="24"/>
        </w:rPr>
        <w:t xml:space="preserve">№ </w:t>
      </w:r>
      <w:r>
        <w:rPr>
          <w:sz w:val="24"/>
          <w:szCs w:val="24"/>
        </w:rPr>
        <w:t>13</w:t>
      </w:r>
    </w:p>
    <w:p w14:paraId="1F32F2EF" w14:textId="08E64398" w:rsidR="00695301" w:rsidRPr="00622C78" w:rsidRDefault="00BB547A" w:rsidP="00622C78">
      <w:pPr>
        <w:tabs>
          <w:tab w:val="left" w:pos="2955"/>
          <w:tab w:val="left" w:pos="8250"/>
          <w:tab w:val="left" w:pos="86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ab/>
      </w:r>
      <w:r w:rsidR="00695301" w:rsidRPr="00622C78">
        <w:rPr>
          <w:sz w:val="24"/>
          <w:szCs w:val="24"/>
        </w:rPr>
        <w:t xml:space="preserve"> </w:t>
      </w:r>
    </w:p>
    <w:p w14:paraId="009E750C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О мерах по обеспечению пожарной безопасности </w:t>
      </w:r>
    </w:p>
    <w:p w14:paraId="59FD0601" w14:textId="4A5EC1C9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>в весеннее -</w:t>
      </w:r>
      <w:r w:rsidR="0053768D" w:rsidRPr="00622C78">
        <w:rPr>
          <w:sz w:val="24"/>
          <w:szCs w:val="24"/>
        </w:rPr>
        <w:t xml:space="preserve"> </w:t>
      </w:r>
      <w:proofErr w:type="gramStart"/>
      <w:r w:rsidRPr="00622C78">
        <w:rPr>
          <w:sz w:val="24"/>
          <w:szCs w:val="24"/>
        </w:rPr>
        <w:t>л</w:t>
      </w:r>
      <w:r w:rsidR="00FF1CA0" w:rsidRPr="00622C78">
        <w:rPr>
          <w:sz w:val="24"/>
          <w:szCs w:val="24"/>
        </w:rPr>
        <w:t>етний  пожароопасный</w:t>
      </w:r>
      <w:proofErr w:type="gramEnd"/>
      <w:r w:rsidR="00FF1CA0" w:rsidRPr="00622C78">
        <w:rPr>
          <w:sz w:val="24"/>
          <w:szCs w:val="24"/>
        </w:rPr>
        <w:t xml:space="preserve"> </w:t>
      </w:r>
      <w:r w:rsidR="00EE42C0" w:rsidRPr="00622C78">
        <w:rPr>
          <w:sz w:val="24"/>
          <w:szCs w:val="24"/>
        </w:rPr>
        <w:t>период 20</w:t>
      </w:r>
      <w:r w:rsidR="00F712B0">
        <w:rPr>
          <w:sz w:val="24"/>
          <w:szCs w:val="24"/>
        </w:rPr>
        <w:t>2</w:t>
      </w:r>
      <w:r w:rsidR="00632A85">
        <w:rPr>
          <w:sz w:val="24"/>
          <w:szCs w:val="24"/>
        </w:rPr>
        <w:t>4</w:t>
      </w:r>
      <w:r w:rsidR="005E5A53">
        <w:rPr>
          <w:sz w:val="24"/>
          <w:szCs w:val="24"/>
        </w:rPr>
        <w:t xml:space="preserve"> </w:t>
      </w:r>
      <w:r w:rsidRPr="00622C78">
        <w:rPr>
          <w:sz w:val="24"/>
          <w:szCs w:val="24"/>
        </w:rPr>
        <w:t>года</w:t>
      </w:r>
    </w:p>
    <w:p w14:paraId="5ADC3A7E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>на территории Степно-</w:t>
      </w:r>
      <w:proofErr w:type="spellStart"/>
      <w:r w:rsidRPr="00622C78">
        <w:rPr>
          <w:sz w:val="24"/>
          <w:szCs w:val="24"/>
        </w:rPr>
        <w:t>Баджейского</w:t>
      </w:r>
      <w:proofErr w:type="spellEnd"/>
      <w:r w:rsidRPr="00622C78">
        <w:rPr>
          <w:sz w:val="24"/>
          <w:szCs w:val="24"/>
        </w:rPr>
        <w:t xml:space="preserve"> сельсовета</w:t>
      </w:r>
    </w:p>
    <w:p w14:paraId="4DBCC8D1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</w:p>
    <w:p w14:paraId="5E70D9FB" w14:textId="77777777" w:rsid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  В связи  с высокой вероятностью пожарной опасности в весеннее - летний период, в целях предотвращения  возникновения и своевременной  ликвидации пожаров, обеспечения мер пожаров, обеспечении мер пожарной безопасности на территории населенных пунктов Степно-</w:t>
      </w:r>
      <w:proofErr w:type="spellStart"/>
      <w:r w:rsidRPr="00622C78">
        <w:rPr>
          <w:sz w:val="24"/>
          <w:szCs w:val="24"/>
        </w:rPr>
        <w:t>Баджейского</w:t>
      </w:r>
      <w:proofErr w:type="spellEnd"/>
      <w:r w:rsidRPr="00622C78">
        <w:rPr>
          <w:sz w:val="24"/>
          <w:szCs w:val="24"/>
        </w:rPr>
        <w:t xml:space="preserve"> сельсовета, в соответствии со ст.19, ст.30</w:t>
      </w:r>
    </w:p>
    <w:p w14:paraId="2A676D24" w14:textId="304903F1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№ 69-ФЗ Федерального </w:t>
      </w:r>
      <w:r w:rsidR="00514153" w:rsidRPr="00622C78">
        <w:rPr>
          <w:sz w:val="24"/>
          <w:szCs w:val="24"/>
        </w:rPr>
        <w:t>закона от 18 ноября 2004 года «</w:t>
      </w:r>
      <w:r w:rsidRPr="00622C78">
        <w:rPr>
          <w:sz w:val="24"/>
          <w:szCs w:val="24"/>
        </w:rPr>
        <w:t xml:space="preserve">О пожарной безопасности», ст.14 № 131-ФЗ Федерального </w:t>
      </w:r>
      <w:proofErr w:type="gramStart"/>
      <w:r w:rsidRPr="00622C78">
        <w:rPr>
          <w:sz w:val="24"/>
          <w:szCs w:val="24"/>
        </w:rPr>
        <w:t>закона  от</w:t>
      </w:r>
      <w:proofErr w:type="gramEnd"/>
      <w:r w:rsidRPr="00622C78">
        <w:rPr>
          <w:sz w:val="24"/>
          <w:szCs w:val="24"/>
        </w:rPr>
        <w:t xml:space="preserve"> 06.10.2003 года «Об общих принципах  организации местного самоуправления в Российской федерации»,  в целях  снижения рисков в</w:t>
      </w:r>
      <w:r w:rsidR="00514153" w:rsidRPr="00622C78">
        <w:rPr>
          <w:sz w:val="24"/>
          <w:szCs w:val="24"/>
        </w:rPr>
        <w:t>озникновения пожаров  в весеннее</w:t>
      </w:r>
      <w:r w:rsidRPr="00622C78">
        <w:rPr>
          <w:sz w:val="24"/>
          <w:szCs w:val="24"/>
        </w:rPr>
        <w:t xml:space="preserve"> - летний  пожароопасный перио</w:t>
      </w:r>
      <w:r w:rsidR="00622C78">
        <w:rPr>
          <w:sz w:val="24"/>
          <w:szCs w:val="24"/>
        </w:rPr>
        <w:t xml:space="preserve">д,  с </w:t>
      </w:r>
      <w:r w:rsidR="00F712B0">
        <w:rPr>
          <w:sz w:val="24"/>
          <w:szCs w:val="24"/>
        </w:rPr>
        <w:t>01</w:t>
      </w:r>
      <w:r w:rsidR="006B47B9" w:rsidRPr="00622C78">
        <w:rPr>
          <w:sz w:val="24"/>
          <w:szCs w:val="24"/>
        </w:rPr>
        <w:t xml:space="preserve"> апреля по  01 июля 20</w:t>
      </w:r>
      <w:r w:rsidR="00A645D7">
        <w:rPr>
          <w:sz w:val="24"/>
          <w:szCs w:val="24"/>
        </w:rPr>
        <w:t>2</w:t>
      </w:r>
      <w:r w:rsidR="00632A85">
        <w:rPr>
          <w:sz w:val="24"/>
          <w:szCs w:val="24"/>
        </w:rPr>
        <w:t>4</w:t>
      </w:r>
      <w:r w:rsidRPr="00622C78">
        <w:rPr>
          <w:sz w:val="24"/>
          <w:szCs w:val="24"/>
        </w:rPr>
        <w:t>года:</w:t>
      </w:r>
    </w:p>
    <w:p w14:paraId="5CD2DAB0" w14:textId="77777777" w:rsidR="00695301" w:rsidRPr="00622C78" w:rsidRDefault="00EE42C0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>ПОСТ</w:t>
      </w:r>
      <w:r w:rsidR="00BB547A" w:rsidRPr="00622C78">
        <w:rPr>
          <w:sz w:val="24"/>
          <w:szCs w:val="24"/>
        </w:rPr>
        <w:t>АНОВЛЯЕТ</w:t>
      </w:r>
      <w:r w:rsidR="00695301" w:rsidRPr="00622C78">
        <w:rPr>
          <w:sz w:val="24"/>
          <w:szCs w:val="24"/>
        </w:rPr>
        <w:t>:</w:t>
      </w:r>
    </w:p>
    <w:p w14:paraId="201C7F43" w14:textId="77777777" w:rsidR="009900CD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1.  </w:t>
      </w:r>
      <w:proofErr w:type="gramStart"/>
      <w:r w:rsidR="009900CD" w:rsidRPr="00622C78">
        <w:rPr>
          <w:sz w:val="24"/>
          <w:szCs w:val="24"/>
        </w:rPr>
        <w:t>Утвердить  план</w:t>
      </w:r>
      <w:proofErr w:type="gramEnd"/>
      <w:r w:rsidR="009900CD" w:rsidRPr="00622C78">
        <w:rPr>
          <w:sz w:val="24"/>
          <w:szCs w:val="24"/>
        </w:rPr>
        <w:t xml:space="preserve">  проведения </w:t>
      </w:r>
      <w:r w:rsidRPr="00622C78">
        <w:rPr>
          <w:sz w:val="24"/>
          <w:szCs w:val="24"/>
        </w:rPr>
        <w:t xml:space="preserve">  </w:t>
      </w:r>
      <w:r w:rsidR="009900CD" w:rsidRPr="00622C78">
        <w:rPr>
          <w:sz w:val="24"/>
          <w:szCs w:val="24"/>
        </w:rPr>
        <w:t xml:space="preserve">мероприятий </w:t>
      </w:r>
      <w:r w:rsidRPr="00622C78">
        <w:rPr>
          <w:sz w:val="24"/>
          <w:szCs w:val="24"/>
        </w:rPr>
        <w:t>по</w:t>
      </w:r>
      <w:r w:rsidR="009900CD" w:rsidRPr="00622C78">
        <w:rPr>
          <w:sz w:val="24"/>
          <w:szCs w:val="24"/>
        </w:rPr>
        <w:t xml:space="preserve"> обеспечению  пожарной безопасности  на территории Степно-</w:t>
      </w:r>
      <w:proofErr w:type="spellStart"/>
      <w:r w:rsidR="009900CD" w:rsidRPr="00622C78">
        <w:rPr>
          <w:sz w:val="24"/>
          <w:szCs w:val="24"/>
        </w:rPr>
        <w:t>Баджейского</w:t>
      </w:r>
      <w:proofErr w:type="spellEnd"/>
      <w:r w:rsidR="009900CD" w:rsidRPr="00622C78">
        <w:rPr>
          <w:sz w:val="24"/>
          <w:szCs w:val="24"/>
        </w:rPr>
        <w:t xml:space="preserve"> сельсовета (Приложение 1)</w:t>
      </w:r>
      <w:r w:rsidRPr="00622C78">
        <w:rPr>
          <w:sz w:val="24"/>
          <w:szCs w:val="24"/>
        </w:rPr>
        <w:t xml:space="preserve">             </w:t>
      </w:r>
    </w:p>
    <w:p w14:paraId="004AE158" w14:textId="77777777" w:rsidR="009900CD" w:rsidRPr="00622C78" w:rsidRDefault="009900CD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</w:t>
      </w:r>
      <w:r w:rsidR="00695301" w:rsidRPr="00622C78">
        <w:rPr>
          <w:sz w:val="24"/>
          <w:szCs w:val="24"/>
        </w:rPr>
        <w:t xml:space="preserve">2. </w:t>
      </w:r>
      <w:r w:rsidRPr="00622C78">
        <w:rPr>
          <w:sz w:val="24"/>
          <w:szCs w:val="24"/>
        </w:rPr>
        <w:t>Руководителям предприятий,</w:t>
      </w:r>
      <w:r w:rsidR="00695301" w:rsidRPr="00622C78">
        <w:rPr>
          <w:sz w:val="24"/>
          <w:szCs w:val="24"/>
        </w:rPr>
        <w:t xml:space="preserve"> организаций</w:t>
      </w:r>
      <w:r w:rsidRPr="00622C78">
        <w:rPr>
          <w:sz w:val="24"/>
          <w:szCs w:val="24"/>
        </w:rPr>
        <w:t xml:space="preserve"> </w:t>
      </w:r>
      <w:proofErr w:type="gramStart"/>
      <w:r w:rsidRPr="00622C78">
        <w:rPr>
          <w:sz w:val="24"/>
          <w:szCs w:val="24"/>
        </w:rPr>
        <w:t>учреждений  расположенных</w:t>
      </w:r>
      <w:proofErr w:type="gramEnd"/>
      <w:r w:rsidRPr="00622C78">
        <w:rPr>
          <w:sz w:val="24"/>
          <w:szCs w:val="24"/>
        </w:rPr>
        <w:t xml:space="preserve">  на территории  сельсовета;</w:t>
      </w:r>
    </w:p>
    <w:p w14:paraId="53B3A2B1" w14:textId="77777777" w:rsidR="003A55FE" w:rsidRPr="00622C78" w:rsidRDefault="003A55FE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-  проанализировать состояние дел с обеспечением пожарной безопасности на подведомственных территориях, провести очистку территорий от мусора, легковоспламеняющихся материалов;</w:t>
      </w:r>
    </w:p>
    <w:p w14:paraId="2D754336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  - </w:t>
      </w:r>
      <w:proofErr w:type="gramStart"/>
      <w:r w:rsidRPr="00622C78">
        <w:rPr>
          <w:sz w:val="24"/>
          <w:szCs w:val="24"/>
        </w:rPr>
        <w:t>организовать  очистку</w:t>
      </w:r>
      <w:proofErr w:type="gramEnd"/>
      <w:r w:rsidRPr="00622C78">
        <w:rPr>
          <w:sz w:val="24"/>
          <w:szCs w:val="24"/>
        </w:rPr>
        <w:t xml:space="preserve"> территорий подведомственных предприятий, организаций и учреждений, а также  приусадебных участков жилых домов  от  отходов, мусора, опавших листьев и сухой травы.</w:t>
      </w:r>
    </w:p>
    <w:p w14:paraId="06A0277E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3. Провести </w:t>
      </w:r>
      <w:proofErr w:type="gramStart"/>
      <w:r w:rsidRPr="00622C78">
        <w:rPr>
          <w:sz w:val="24"/>
          <w:szCs w:val="24"/>
        </w:rPr>
        <w:t>обесточивание  нежилых</w:t>
      </w:r>
      <w:proofErr w:type="gramEnd"/>
      <w:r w:rsidRPr="00622C78">
        <w:rPr>
          <w:sz w:val="24"/>
          <w:szCs w:val="24"/>
        </w:rPr>
        <w:t xml:space="preserve"> домов, квартир и помещений.</w:t>
      </w:r>
    </w:p>
    <w:p w14:paraId="4917BB14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4. Запретить сжигание мусора, разведение костров и пуск </w:t>
      </w:r>
      <w:proofErr w:type="gramStart"/>
      <w:r w:rsidRPr="00622C78">
        <w:rPr>
          <w:sz w:val="24"/>
          <w:szCs w:val="24"/>
        </w:rPr>
        <w:t>палов  травы</w:t>
      </w:r>
      <w:proofErr w:type="gramEnd"/>
      <w:r w:rsidRPr="00622C78">
        <w:rPr>
          <w:sz w:val="24"/>
          <w:szCs w:val="24"/>
        </w:rPr>
        <w:t xml:space="preserve"> на территориях  подведомственных предприятий и учреждений, приусадебных участках жилых домов, а также сжигание травы на сенокосах;</w:t>
      </w:r>
    </w:p>
    <w:p w14:paraId="2E70D1D9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</w:t>
      </w:r>
      <w:r w:rsidR="005A13DF" w:rsidRPr="00622C78">
        <w:rPr>
          <w:sz w:val="24"/>
          <w:szCs w:val="24"/>
        </w:rPr>
        <w:t xml:space="preserve">   5. Ответственным </w:t>
      </w:r>
      <w:r w:rsidRPr="00622C78">
        <w:rPr>
          <w:sz w:val="24"/>
          <w:szCs w:val="24"/>
        </w:rPr>
        <w:t xml:space="preserve">за противопожарное состояние объектов уделить особое внимание возложенным на них обязанностям </w:t>
      </w:r>
      <w:proofErr w:type="gramStart"/>
      <w:r w:rsidRPr="00622C78">
        <w:rPr>
          <w:sz w:val="24"/>
          <w:szCs w:val="24"/>
        </w:rPr>
        <w:t>согласно  должност</w:t>
      </w:r>
      <w:r w:rsidR="005A13DF" w:rsidRPr="00622C78">
        <w:rPr>
          <w:sz w:val="24"/>
          <w:szCs w:val="24"/>
        </w:rPr>
        <w:t>н</w:t>
      </w:r>
      <w:r w:rsidRPr="00622C78">
        <w:rPr>
          <w:sz w:val="24"/>
          <w:szCs w:val="24"/>
        </w:rPr>
        <w:t>ых</w:t>
      </w:r>
      <w:proofErr w:type="gramEnd"/>
      <w:r w:rsidRPr="00622C78">
        <w:rPr>
          <w:sz w:val="24"/>
          <w:szCs w:val="24"/>
        </w:rPr>
        <w:t xml:space="preserve"> инструкций.</w:t>
      </w:r>
    </w:p>
    <w:p w14:paraId="392F34AB" w14:textId="77777777" w:rsidR="005A13DF" w:rsidRPr="00622C78" w:rsidRDefault="005A13DF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6.</w:t>
      </w:r>
      <w:r w:rsidR="00695301" w:rsidRPr="00622C78">
        <w:rPr>
          <w:sz w:val="24"/>
          <w:szCs w:val="24"/>
        </w:rPr>
        <w:t xml:space="preserve"> </w:t>
      </w:r>
      <w:proofErr w:type="gramStart"/>
      <w:r w:rsidRPr="00622C78">
        <w:rPr>
          <w:sz w:val="24"/>
          <w:szCs w:val="24"/>
        </w:rPr>
        <w:t>А</w:t>
      </w:r>
      <w:r w:rsidR="00695301" w:rsidRPr="00622C78">
        <w:rPr>
          <w:sz w:val="24"/>
          <w:szCs w:val="24"/>
        </w:rPr>
        <w:t>дминистрации  Степно</w:t>
      </w:r>
      <w:proofErr w:type="gramEnd"/>
      <w:r w:rsidR="00695301" w:rsidRPr="00622C78">
        <w:rPr>
          <w:sz w:val="24"/>
          <w:szCs w:val="24"/>
        </w:rPr>
        <w:t>-</w:t>
      </w:r>
      <w:proofErr w:type="spellStart"/>
      <w:r w:rsidR="00695301" w:rsidRPr="00622C78">
        <w:rPr>
          <w:sz w:val="24"/>
          <w:szCs w:val="24"/>
        </w:rPr>
        <w:t>Баджейского</w:t>
      </w:r>
      <w:proofErr w:type="spellEnd"/>
      <w:r w:rsidR="00695301" w:rsidRPr="00622C78">
        <w:rPr>
          <w:sz w:val="24"/>
          <w:szCs w:val="24"/>
        </w:rPr>
        <w:t xml:space="preserve">  сельсовета </w:t>
      </w:r>
    </w:p>
    <w:p w14:paraId="63045EDC" w14:textId="77777777" w:rsidR="00695301" w:rsidRPr="00622C78" w:rsidRDefault="005A13DF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 - </w:t>
      </w:r>
      <w:r w:rsidR="00695301" w:rsidRPr="00622C78">
        <w:rPr>
          <w:sz w:val="24"/>
          <w:szCs w:val="24"/>
        </w:rPr>
        <w:t xml:space="preserve">содержать </w:t>
      </w:r>
      <w:proofErr w:type="gramStart"/>
      <w:r w:rsidR="00695301" w:rsidRPr="00622C78">
        <w:rPr>
          <w:sz w:val="24"/>
          <w:szCs w:val="24"/>
        </w:rPr>
        <w:t>должным  образом</w:t>
      </w:r>
      <w:proofErr w:type="gramEnd"/>
      <w:r w:rsidR="00695301" w:rsidRPr="00622C78">
        <w:rPr>
          <w:sz w:val="24"/>
          <w:szCs w:val="24"/>
        </w:rPr>
        <w:t xml:space="preserve">  минерализованные   полосы вокруг населенных  пунктов;</w:t>
      </w:r>
    </w:p>
    <w:p w14:paraId="39B7F67D" w14:textId="77777777" w:rsidR="005A13DF" w:rsidRPr="00622C78" w:rsidRDefault="005A13DF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- совместно с ПЧ -68 организовать </w:t>
      </w:r>
      <w:proofErr w:type="gramStart"/>
      <w:r w:rsidRPr="00622C78">
        <w:rPr>
          <w:sz w:val="24"/>
          <w:szCs w:val="24"/>
        </w:rPr>
        <w:t>информирование  населения</w:t>
      </w:r>
      <w:proofErr w:type="gramEnd"/>
      <w:r w:rsidRPr="00622C78">
        <w:rPr>
          <w:sz w:val="24"/>
          <w:szCs w:val="24"/>
        </w:rPr>
        <w:t xml:space="preserve"> о правилах поведения в лесу, о системе оповещения об опасности, о порядке посещения леса  в пожароопасный период, о порядке и местах  парковки машин на этот период.</w:t>
      </w:r>
    </w:p>
    <w:p w14:paraId="6177E7B5" w14:textId="77777777" w:rsidR="00695301" w:rsidRPr="00622C78" w:rsidRDefault="00695301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</w:t>
      </w:r>
      <w:r w:rsidR="005A13DF" w:rsidRPr="00622C78">
        <w:rPr>
          <w:sz w:val="24"/>
          <w:szCs w:val="24"/>
        </w:rPr>
        <w:t xml:space="preserve"> 7</w:t>
      </w:r>
      <w:r w:rsidR="006552CB" w:rsidRPr="00622C78">
        <w:rPr>
          <w:sz w:val="24"/>
          <w:szCs w:val="24"/>
        </w:rPr>
        <w:t xml:space="preserve">. </w:t>
      </w:r>
      <w:r w:rsidRPr="00622C78">
        <w:rPr>
          <w:sz w:val="24"/>
          <w:szCs w:val="24"/>
        </w:rPr>
        <w:t xml:space="preserve"> Контроль исполнения настоящего постановления оставляю за собой.</w:t>
      </w:r>
    </w:p>
    <w:p w14:paraId="500103D6" w14:textId="77777777" w:rsidR="00695301" w:rsidRPr="00622C78" w:rsidRDefault="004A25B6" w:rsidP="00695301">
      <w:pPr>
        <w:tabs>
          <w:tab w:val="left" w:pos="2955"/>
        </w:tabs>
        <w:jc w:val="both"/>
        <w:rPr>
          <w:sz w:val="24"/>
          <w:szCs w:val="24"/>
        </w:rPr>
      </w:pPr>
      <w:r w:rsidRPr="00622C78">
        <w:rPr>
          <w:sz w:val="24"/>
          <w:szCs w:val="24"/>
        </w:rPr>
        <w:t xml:space="preserve">            8</w:t>
      </w:r>
      <w:r w:rsidR="00695301" w:rsidRPr="00622C78">
        <w:rPr>
          <w:sz w:val="24"/>
          <w:szCs w:val="24"/>
        </w:rPr>
        <w:t xml:space="preserve">. Постановление вступает в силу  </w:t>
      </w:r>
      <w:r w:rsidR="005A13DF" w:rsidRPr="00622C78">
        <w:rPr>
          <w:sz w:val="24"/>
          <w:szCs w:val="24"/>
        </w:rPr>
        <w:t xml:space="preserve"> с момента опубликования в информационном бюллетене «Ведомость Манского района».</w:t>
      </w:r>
    </w:p>
    <w:p w14:paraId="51FD16F6" w14:textId="77777777" w:rsidR="00E47FD6" w:rsidRDefault="00E47FD6" w:rsidP="00695301">
      <w:pPr>
        <w:pStyle w:val="a3"/>
        <w:rPr>
          <w:sz w:val="24"/>
          <w:szCs w:val="24"/>
        </w:rPr>
      </w:pPr>
    </w:p>
    <w:p w14:paraId="7566BC9F" w14:textId="77777777" w:rsidR="00622C78" w:rsidRDefault="00622C78" w:rsidP="00695301">
      <w:pPr>
        <w:pStyle w:val="a3"/>
        <w:rPr>
          <w:sz w:val="24"/>
          <w:szCs w:val="24"/>
        </w:rPr>
      </w:pPr>
    </w:p>
    <w:p w14:paraId="015F1720" w14:textId="77777777" w:rsidR="00622C78" w:rsidRPr="00622C78" w:rsidRDefault="00622C78" w:rsidP="00695301">
      <w:pPr>
        <w:pStyle w:val="a3"/>
        <w:rPr>
          <w:sz w:val="24"/>
          <w:szCs w:val="24"/>
        </w:rPr>
      </w:pPr>
    </w:p>
    <w:p w14:paraId="3806E7BD" w14:textId="77777777" w:rsidR="00695301" w:rsidRPr="00622C78" w:rsidRDefault="00695301" w:rsidP="00695301">
      <w:pPr>
        <w:pStyle w:val="a3"/>
        <w:rPr>
          <w:sz w:val="24"/>
          <w:szCs w:val="24"/>
        </w:rPr>
      </w:pPr>
      <w:r w:rsidRPr="00622C78">
        <w:rPr>
          <w:sz w:val="24"/>
          <w:szCs w:val="24"/>
        </w:rPr>
        <w:t>Глава   Степно-</w:t>
      </w:r>
      <w:proofErr w:type="spellStart"/>
      <w:r w:rsidRPr="00622C78">
        <w:rPr>
          <w:sz w:val="24"/>
          <w:szCs w:val="24"/>
        </w:rPr>
        <w:t>Баджейского</w:t>
      </w:r>
      <w:proofErr w:type="spellEnd"/>
      <w:r w:rsidRPr="00622C78">
        <w:rPr>
          <w:sz w:val="24"/>
          <w:szCs w:val="24"/>
        </w:rPr>
        <w:t xml:space="preserve"> сельсовета                             </w:t>
      </w:r>
      <w:r w:rsidR="00E47FD6" w:rsidRPr="00622C78">
        <w:rPr>
          <w:sz w:val="24"/>
          <w:szCs w:val="24"/>
        </w:rPr>
        <w:t xml:space="preserve">                       </w:t>
      </w:r>
      <w:r w:rsidRPr="00622C78">
        <w:rPr>
          <w:sz w:val="24"/>
          <w:szCs w:val="24"/>
        </w:rPr>
        <w:t xml:space="preserve">  </w:t>
      </w:r>
      <w:r w:rsidR="000E73D8" w:rsidRPr="00622C78">
        <w:rPr>
          <w:sz w:val="24"/>
          <w:szCs w:val="24"/>
        </w:rPr>
        <w:t xml:space="preserve">  </w:t>
      </w:r>
      <w:r w:rsidR="00622C78">
        <w:rPr>
          <w:sz w:val="24"/>
          <w:szCs w:val="24"/>
        </w:rPr>
        <w:t xml:space="preserve">            </w:t>
      </w:r>
      <w:proofErr w:type="spellStart"/>
      <w:r w:rsidR="00622C78">
        <w:rPr>
          <w:sz w:val="24"/>
          <w:szCs w:val="24"/>
        </w:rPr>
        <w:t>В.В.Дудин</w:t>
      </w:r>
      <w:proofErr w:type="spellEnd"/>
    </w:p>
    <w:p w14:paraId="7BF51194" w14:textId="77777777" w:rsidR="00622C78" w:rsidRPr="00622C78" w:rsidRDefault="00622C78" w:rsidP="00E47FD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3B050DB" w14:textId="77777777" w:rsidR="003A55FE" w:rsidRPr="00E47FD6" w:rsidRDefault="003A55FE" w:rsidP="00BB547A">
      <w:pPr>
        <w:jc w:val="right"/>
        <w:rPr>
          <w:sz w:val="24"/>
          <w:szCs w:val="24"/>
        </w:rPr>
      </w:pPr>
      <w:r w:rsidRPr="00E47FD6">
        <w:rPr>
          <w:sz w:val="24"/>
          <w:szCs w:val="24"/>
        </w:rPr>
        <w:lastRenderedPageBreak/>
        <w:t xml:space="preserve">Приложение </w:t>
      </w:r>
      <w:proofErr w:type="gramStart"/>
      <w:r w:rsidRPr="00E47FD6">
        <w:rPr>
          <w:sz w:val="24"/>
          <w:szCs w:val="24"/>
        </w:rPr>
        <w:t>1  к</w:t>
      </w:r>
      <w:proofErr w:type="gramEnd"/>
      <w:r w:rsidRPr="00E47FD6">
        <w:rPr>
          <w:sz w:val="24"/>
          <w:szCs w:val="24"/>
        </w:rPr>
        <w:t xml:space="preserve"> </w:t>
      </w:r>
    </w:p>
    <w:p w14:paraId="1E1A9F3A" w14:textId="77777777" w:rsidR="00BB547A" w:rsidRDefault="003A55FE" w:rsidP="00BB547A">
      <w:pPr>
        <w:jc w:val="right"/>
        <w:rPr>
          <w:sz w:val="24"/>
          <w:szCs w:val="24"/>
        </w:rPr>
      </w:pPr>
      <w:r w:rsidRPr="00E47FD6">
        <w:rPr>
          <w:sz w:val="24"/>
          <w:szCs w:val="24"/>
        </w:rPr>
        <w:t>постановлению главы</w:t>
      </w:r>
      <w:r w:rsidR="00BB547A" w:rsidRPr="00E47FD6">
        <w:rPr>
          <w:sz w:val="24"/>
          <w:szCs w:val="24"/>
        </w:rPr>
        <w:t xml:space="preserve"> сельсовета</w:t>
      </w:r>
    </w:p>
    <w:p w14:paraId="7E5B3A59" w14:textId="418D25E8" w:rsidR="002E302D" w:rsidRPr="00622C78" w:rsidRDefault="00622C78" w:rsidP="00BB54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965A71">
        <w:rPr>
          <w:sz w:val="24"/>
          <w:szCs w:val="24"/>
        </w:rPr>
        <w:t>02.04</w:t>
      </w:r>
      <w:r>
        <w:rPr>
          <w:sz w:val="24"/>
          <w:szCs w:val="24"/>
        </w:rPr>
        <w:t>.20</w:t>
      </w:r>
      <w:r w:rsidR="00F712B0">
        <w:rPr>
          <w:sz w:val="24"/>
          <w:szCs w:val="24"/>
        </w:rPr>
        <w:t>2</w:t>
      </w:r>
      <w:r w:rsidR="00632A85">
        <w:rPr>
          <w:sz w:val="24"/>
          <w:szCs w:val="24"/>
        </w:rPr>
        <w:t>4</w:t>
      </w:r>
      <w:r w:rsidR="005747CA">
        <w:rPr>
          <w:sz w:val="24"/>
          <w:szCs w:val="24"/>
        </w:rPr>
        <w:t>г.</w:t>
      </w:r>
      <w:r w:rsidR="00C361D0">
        <w:rPr>
          <w:sz w:val="24"/>
          <w:szCs w:val="24"/>
        </w:rPr>
        <w:t xml:space="preserve"> № </w:t>
      </w:r>
      <w:r w:rsidR="00965A71">
        <w:rPr>
          <w:sz w:val="24"/>
          <w:szCs w:val="24"/>
        </w:rPr>
        <w:t>13</w:t>
      </w:r>
    </w:p>
    <w:p w14:paraId="0CDA7713" w14:textId="77777777" w:rsidR="00BB547A" w:rsidRPr="00E47FD6" w:rsidRDefault="00BB547A" w:rsidP="00BB547A">
      <w:pPr>
        <w:jc w:val="right"/>
        <w:rPr>
          <w:sz w:val="24"/>
          <w:szCs w:val="24"/>
        </w:rPr>
      </w:pPr>
      <w:r w:rsidRPr="00E47FD6">
        <w:rPr>
          <w:sz w:val="24"/>
          <w:szCs w:val="24"/>
        </w:rPr>
        <w:t xml:space="preserve">  </w:t>
      </w:r>
    </w:p>
    <w:p w14:paraId="3416C86E" w14:textId="77777777" w:rsidR="003A55FE" w:rsidRPr="00E47FD6" w:rsidRDefault="003A55FE" w:rsidP="003A55FE">
      <w:pPr>
        <w:jc w:val="center"/>
        <w:rPr>
          <w:sz w:val="24"/>
          <w:szCs w:val="24"/>
        </w:rPr>
      </w:pPr>
      <w:r w:rsidRPr="00E47FD6">
        <w:rPr>
          <w:sz w:val="24"/>
          <w:szCs w:val="24"/>
        </w:rPr>
        <w:t>ПЛАН</w:t>
      </w:r>
    </w:p>
    <w:p w14:paraId="6913E419" w14:textId="26B39E1E" w:rsidR="003A55FE" w:rsidRDefault="003A55FE" w:rsidP="00622C78">
      <w:pPr>
        <w:jc w:val="center"/>
        <w:rPr>
          <w:sz w:val="24"/>
          <w:szCs w:val="24"/>
        </w:rPr>
      </w:pPr>
      <w:proofErr w:type="gramStart"/>
      <w:r w:rsidRPr="00E47FD6">
        <w:rPr>
          <w:sz w:val="24"/>
          <w:szCs w:val="24"/>
        </w:rPr>
        <w:t>мероприятий  по</w:t>
      </w:r>
      <w:proofErr w:type="gramEnd"/>
      <w:r w:rsidRPr="00E47FD6">
        <w:rPr>
          <w:sz w:val="24"/>
          <w:szCs w:val="24"/>
        </w:rPr>
        <w:t xml:space="preserve"> подготовке к пожароопасному периоду на территории Степн</w:t>
      </w:r>
      <w:r w:rsidR="00425FA4" w:rsidRPr="00E47FD6">
        <w:rPr>
          <w:sz w:val="24"/>
          <w:szCs w:val="24"/>
        </w:rPr>
        <w:t>о-</w:t>
      </w:r>
      <w:proofErr w:type="spellStart"/>
      <w:r w:rsidR="00425FA4" w:rsidRPr="00E47FD6">
        <w:rPr>
          <w:sz w:val="24"/>
          <w:szCs w:val="24"/>
        </w:rPr>
        <w:t>Баджейс</w:t>
      </w:r>
      <w:r w:rsidR="00622C78">
        <w:rPr>
          <w:sz w:val="24"/>
          <w:szCs w:val="24"/>
        </w:rPr>
        <w:t>кого</w:t>
      </w:r>
      <w:proofErr w:type="spellEnd"/>
      <w:r w:rsidR="00622C78">
        <w:rPr>
          <w:sz w:val="24"/>
          <w:szCs w:val="24"/>
        </w:rPr>
        <w:t xml:space="preserve"> сельсовета на 20</w:t>
      </w:r>
      <w:r w:rsidR="00A6784D">
        <w:rPr>
          <w:sz w:val="24"/>
          <w:szCs w:val="24"/>
        </w:rPr>
        <w:t>2</w:t>
      </w:r>
      <w:r w:rsidR="00632A85">
        <w:rPr>
          <w:sz w:val="24"/>
          <w:szCs w:val="24"/>
        </w:rPr>
        <w:t>4</w:t>
      </w:r>
      <w:r w:rsidRPr="00E47FD6">
        <w:rPr>
          <w:sz w:val="24"/>
          <w:szCs w:val="24"/>
        </w:rPr>
        <w:t xml:space="preserve"> год</w:t>
      </w:r>
    </w:p>
    <w:p w14:paraId="3B227F81" w14:textId="77777777" w:rsidR="00622C78" w:rsidRPr="00E47FD6" w:rsidRDefault="00622C78" w:rsidP="00622C78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2132"/>
        <w:gridCol w:w="2228"/>
      </w:tblGrid>
      <w:tr w:rsidR="003A55FE" w:rsidRPr="00E47FD6" w14:paraId="7BB0EC5C" w14:textId="77777777" w:rsidTr="002E302D">
        <w:tc>
          <w:tcPr>
            <w:tcW w:w="540" w:type="dxa"/>
          </w:tcPr>
          <w:p w14:paraId="35824B56" w14:textId="77777777" w:rsidR="003A55FE" w:rsidRPr="00E47FD6" w:rsidRDefault="003A55FE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14:paraId="6290E30E" w14:textId="77777777" w:rsidR="003A55FE" w:rsidRPr="00E47FD6" w:rsidRDefault="003A55FE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132" w:type="dxa"/>
          </w:tcPr>
          <w:p w14:paraId="6B636E7E" w14:textId="77777777" w:rsidR="003A55FE" w:rsidRPr="00E47FD6" w:rsidRDefault="003A55FE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28" w:type="dxa"/>
          </w:tcPr>
          <w:p w14:paraId="6092D2E1" w14:textId="77777777" w:rsidR="003A55FE" w:rsidRPr="00E47FD6" w:rsidRDefault="003A55FE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A55FE" w:rsidRPr="00E47FD6" w14:paraId="35CE8B09" w14:textId="77777777" w:rsidTr="002E302D">
        <w:trPr>
          <w:trHeight w:val="1186"/>
        </w:trPr>
        <w:tc>
          <w:tcPr>
            <w:tcW w:w="540" w:type="dxa"/>
          </w:tcPr>
          <w:p w14:paraId="4D687178" w14:textId="77777777" w:rsidR="003A55FE" w:rsidRPr="00E47FD6" w:rsidRDefault="003A55FE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14:paraId="3AD5DFBC" w14:textId="77777777" w:rsidR="003A55FE" w:rsidRPr="00E47FD6" w:rsidRDefault="003A55FE" w:rsidP="0053768D">
            <w:pPr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 xml:space="preserve">Провести </w:t>
            </w:r>
            <w:proofErr w:type="gramStart"/>
            <w:r w:rsidRPr="00E47FD6">
              <w:rPr>
                <w:sz w:val="24"/>
                <w:szCs w:val="24"/>
              </w:rPr>
              <w:t xml:space="preserve">проверки </w:t>
            </w:r>
            <w:r w:rsidR="00E87004" w:rsidRPr="00E47FD6">
              <w:rPr>
                <w:sz w:val="24"/>
                <w:szCs w:val="24"/>
              </w:rPr>
              <w:t xml:space="preserve"> пожарной</w:t>
            </w:r>
            <w:proofErr w:type="gramEnd"/>
            <w:r w:rsidR="00E87004" w:rsidRPr="00E47FD6">
              <w:rPr>
                <w:sz w:val="24"/>
                <w:szCs w:val="24"/>
              </w:rPr>
              <w:t xml:space="preserve"> безопасности на подведомственной территории  предприятий, организаций и учреждений</w:t>
            </w:r>
          </w:p>
        </w:tc>
        <w:tc>
          <w:tcPr>
            <w:tcW w:w="2132" w:type="dxa"/>
          </w:tcPr>
          <w:p w14:paraId="39F512A7" w14:textId="63197701" w:rsidR="003A55FE" w:rsidRPr="00E47FD6" w:rsidRDefault="00622C78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20</w:t>
            </w:r>
            <w:r w:rsidR="00F712B0">
              <w:rPr>
                <w:sz w:val="24"/>
                <w:szCs w:val="24"/>
              </w:rPr>
              <w:t>2</w:t>
            </w:r>
            <w:r w:rsidR="00632A85">
              <w:rPr>
                <w:sz w:val="24"/>
                <w:szCs w:val="24"/>
              </w:rPr>
              <w:t>4</w:t>
            </w:r>
            <w:r w:rsidR="00E87004" w:rsidRPr="00E47FD6">
              <w:rPr>
                <w:sz w:val="24"/>
                <w:szCs w:val="24"/>
              </w:rPr>
              <w:t>г.</w:t>
            </w:r>
          </w:p>
        </w:tc>
        <w:tc>
          <w:tcPr>
            <w:tcW w:w="2228" w:type="dxa"/>
          </w:tcPr>
          <w:p w14:paraId="09D964F7" w14:textId="77777777" w:rsidR="003A55FE" w:rsidRDefault="00E87004" w:rsidP="003A55FE">
            <w:pPr>
              <w:jc w:val="center"/>
              <w:rPr>
                <w:sz w:val="24"/>
                <w:szCs w:val="24"/>
              </w:rPr>
            </w:pPr>
            <w:proofErr w:type="gramStart"/>
            <w:r w:rsidRPr="00E47FD6">
              <w:rPr>
                <w:sz w:val="24"/>
                <w:szCs w:val="24"/>
              </w:rPr>
              <w:t>Руководители  предприятий</w:t>
            </w:r>
            <w:proofErr w:type="gramEnd"/>
          </w:p>
          <w:p w14:paraId="74031877" w14:textId="77777777" w:rsidR="00303BC9" w:rsidRPr="00E47FD6" w:rsidRDefault="00303BC9" w:rsidP="0030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учреждений</w:t>
            </w:r>
          </w:p>
        </w:tc>
      </w:tr>
      <w:tr w:rsidR="003A55FE" w:rsidRPr="00E47FD6" w14:paraId="27BFC300" w14:textId="77777777" w:rsidTr="002E302D">
        <w:tc>
          <w:tcPr>
            <w:tcW w:w="540" w:type="dxa"/>
          </w:tcPr>
          <w:p w14:paraId="4FB8B135" w14:textId="77777777" w:rsidR="003A55FE" w:rsidRPr="00E47FD6" w:rsidRDefault="004A25B6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4315" w:rsidRPr="00E47FD6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7B732F64" w14:textId="77777777" w:rsidR="003A55FE" w:rsidRPr="00E47FD6" w:rsidRDefault="00004E91" w:rsidP="0053768D">
            <w:pPr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 xml:space="preserve">Обеспечение контроля подготовки к пожароопасному сезону и противопожарному </w:t>
            </w:r>
            <w:r w:rsidR="00E87004" w:rsidRPr="00E47FD6">
              <w:rPr>
                <w:sz w:val="24"/>
                <w:szCs w:val="24"/>
              </w:rPr>
              <w:t xml:space="preserve">обустройству </w:t>
            </w:r>
            <w:proofErr w:type="gramStart"/>
            <w:r w:rsidR="00E87004" w:rsidRPr="00E47FD6">
              <w:rPr>
                <w:sz w:val="24"/>
                <w:szCs w:val="24"/>
              </w:rPr>
              <w:t>земель,  непосредс</w:t>
            </w:r>
            <w:r w:rsidRPr="00E47FD6">
              <w:rPr>
                <w:sz w:val="24"/>
                <w:szCs w:val="24"/>
              </w:rPr>
              <w:t>твенно</w:t>
            </w:r>
            <w:proofErr w:type="gramEnd"/>
            <w:r w:rsidRPr="00E47FD6">
              <w:rPr>
                <w:sz w:val="24"/>
                <w:szCs w:val="24"/>
              </w:rPr>
              <w:t xml:space="preserve"> примыкающих к лесному фонду</w:t>
            </w:r>
          </w:p>
        </w:tc>
        <w:tc>
          <w:tcPr>
            <w:tcW w:w="2132" w:type="dxa"/>
          </w:tcPr>
          <w:p w14:paraId="0CEE1A2C" w14:textId="77777777" w:rsidR="003A55FE" w:rsidRPr="00E47FD6" w:rsidRDefault="00BB547A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а</w:t>
            </w:r>
            <w:r w:rsidR="002E462E" w:rsidRPr="00E47FD6">
              <w:rPr>
                <w:sz w:val="24"/>
                <w:szCs w:val="24"/>
              </w:rPr>
              <w:t>прель-октябрь</w:t>
            </w:r>
          </w:p>
        </w:tc>
        <w:tc>
          <w:tcPr>
            <w:tcW w:w="2228" w:type="dxa"/>
          </w:tcPr>
          <w:p w14:paraId="256ED3CA" w14:textId="77777777" w:rsidR="003A55FE" w:rsidRPr="00E47FD6" w:rsidRDefault="002E462E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Глава сельсовета</w:t>
            </w:r>
          </w:p>
        </w:tc>
      </w:tr>
      <w:tr w:rsidR="003A55FE" w:rsidRPr="00E47FD6" w14:paraId="0D7B8F2C" w14:textId="77777777" w:rsidTr="002E302D">
        <w:tc>
          <w:tcPr>
            <w:tcW w:w="540" w:type="dxa"/>
          </w:tcPr>
          <w:p w14:paraId="02A8AFF2" w14:textId="77777777" w:rsidR="003A55FE" w:rsidRPr="00E47FD6" w:rsidRDefault="004A25B6" w:rsidP="004A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4315" w:rsidRPr="00E47FD6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1C727B55" w14:textId="77777777" w:rsidR="003A55FE" w:rsidRPr="00E47FD6" w:rsidRDefault="00E87004" w:rsidP="0053768D">
            <w:pPr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Регулярно проводить массово – разъяснительную работу среди населения по соблюдению правил пожарной безопасности</w:t>
            </w:r>
            <w:r w:rsidR="00303BC9">
              <w:rPr>
                <w:sz w:val="24"/>
                <w:szCs w:val="24"/>
              </w:rPr>
              <w:t xml:space="preserve"> (сходы граждан</w:t>
            </w:r>
            <w:r w:rsidR="00EE7DDE">
              <w:rPr>
                <w:sz w:val="24"/>
                <w:szCs w:val="24"/>
              </w:rPr>
              <w:t xml:space="preserve">, </w:t>
            </w:r>
            <w:r w:rsidR="0067504E">
              <w:rPr>
                <w:sz w:val="24"/>
                <w:szCs w:val="24"/>
              </w:rPr>
              <w:t xml:space="preserve">распространение </w:t>
            </w:r>
            <w:r w:rsidR="00EE7DDE">
              <w:rPr>
                <w:sz w:val="24"/>
                <w:szCs w:val="24"/>
              </w:rPr>
              <w:t>пам</w:t>
            </w:r>
            <w:r w:rsidR="0067504E">
              <w:rPr>
                <w:sz w:val="24"/>
                <w:szCs w:val="24"/>
              </w:rPr>
              <w:t>яток)</w:t>
            </w:r>
          </w:p>
        </w:tc>
        <w:tc>
          <w:tcPr>
            <w:tcW w:w="2132" w:type="dxa"/>
          </w:tcPr>
          <w:p w14:paraId="6EF229FF" w14:textId="77777777" w:rsidR="0067504E" w:rsidRPr="00E47FD6" w:rsidRDefault="00622C78" w:rsidP="0067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28" w:type="dxa"/>
          </w:tcPr>
          <w:p w14:paraId="5B41FC5E" w14:textId="77777777" w:rsidR="003A55FE" w:rsidRPr="00E47FD6" w:rsidRDefault="003C4315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Депутат</w:t>
            </w:r>
            <w:r w:rsidR="00BB547A" w:rsidRPr="00E47FD6">
              <w:rPr>
                <w:sz w:val="24"/>
                <w:szCs w:val="24"/>
              </w:rPr>
              <w:t>ы сельского Совета, специалисты</w:t>
            </w:r>
            <w:r w:rsidRPr="00E47FD6">
              <w:rPr>
                <w:sz w:val="24"/>
                <w:szCs w:val="24"/>
              </w:rPr>
              <w:t>, глава сельсовета</w:t>
            </w:r>
          </w:p>
        </w:tc>
      </w:tr>
      <w:tr w:rsidR="003A55FE" w:rsidRPr="00E47FD6" w14:paraId="70F47259" w14:textId="77777777" w:rsidTr="002E302D">
        <w:tc>
          <w:tcPr>
            <w:tcW w:w="540" w:type="dxa"/>
          </w:tcPr>
          <w:p w14:paraId="58304979" w14:textId="77777777" w:rsidR="003A55FE" w:rsidRPr="00E47FD6" w:rsidRDefault="004A25B6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4315" w:rsidRPr="00E47FD6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4F7F9387" w14:textId="77777777" w:rsidR="003A55FE" w:rsidRPr="00E47FD6" w:rsidRDefault="003C4315" w:rsidP="0053768D">
            <w:pPr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 xml:space="preserve">Уход за </w:t>
            </w:r>
            <w:proofErr w:type="spellStart"/>
            <w:r w:rsidRPr="00E47FD6">
              <w:rPr>
                <w:sz w:val="24"/>
                <w:szCs w:val="24"/>
              </w:rPr>
              <w:t>минирализованными</w:t>
            </w:r>
            <w:proofErr w:type="spellEnd"/>
            <w:r w:rsidRPr="00E47FD6">
              <w:rPr>
                <w:sz w:val="24"/>
                <w:szCs w:val="24"/>
              </w:rPr>
              <w:t xml:space="preserve"> полосами </w:t>
            </w:r>
            <w:proofErr w:type="gramStart"/>
            <w:r w:rsidRPr="00E47FD6">
              <w:rPr>
                <w:sz w:val="24"/>
                <w:szCs w:val="24"/>
              </w:rPr>
              <w:t>вокруг населённых пунктов</w:t>
            </w:r>
            <w:proofErr w:type="gramEnd"/>
            <w:r w:rsidRPr="00E47FD6">
              <w:rPr>
                <w:sz w:val="24"/>
                <w:szCs w:val="24"/>
              </w:rPr>
              <w:t xml:space="preserve"> прилегающих к лесным массивам</w:t>
            </w:r>
          </w:p>
        </w:tc>
        <w:tc>
          <w:tcPr>
            <w:tcW w:w="2132" w:type="dxa"/>
          </w:tcPr>
          <w:p w14:paraId="6C4B8373" w14:textId="77777777" w:rsidR="003A55FE" w:rsidRPr="00E47FD6" w:rsidRDefault="00BB547A" w:rsidP="004A25B6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а</w:t>
            </w:r>
            <w:r w:rsidR="003C4315" w:rsidRPr="00E47FD6">
              <w:rPr>
                <w:sz w:val="24"/>
                <w:szCs w:val="24"/>
              </w:rPr>
              <w:t>прель-</w:t>
            </w:r>
            <w:r w:rsidR="004A25B6">
              <w:rPr>
                <w:sz w:val="24"/>
                <w:szCs w:val="24"/>
              </w:rPr>
              <w:t>май</w:t>
            </w:r>
          </w:p>
        </w:tc>
        <w:tc>
          <w:tcPr>
            <w:tcW w:w="2228" w:type="dxa"/>
          </w:tcPr>
          <w:p w14:paraId="27FEB1B7" w14:textId="77777777" w:rsidR="003A55FE" w:rsidRPr="00E47FD6" w:rsidRDefault="003C4315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Глава сельсо</w:t>
            </w:r>
            <w:r w:rsidR="0053768D" w:rsidRPr="00E47FD6">
              <w:rPr>
                <w:sz w:val="24"/>
                <w:szCs w:val="24"/>
              </w:rPr>
              <w:t>в</w:t>
            </w:r>
            <w:r w:rsidRPr="00E47FD6">
              <w:rPr>
                <w:sz w:val="24"/>
                <w:szCs w:val="24"/>
              </w:rPr>
              <w:t>ета</w:t>
            </w:r>
          </w:p>
        </w:tc>
      </w:tr>
      <w:tr w:rsidR="003A55FE" w:rsidRPr="00E47FD6" w14:paraId="04D09B63" w14:textId="77777777" w:rsidTr="002E302D">
        <w:tc>
          <w:tcPr>
            <w:tcW w:w="540" w:type="dxa"/>
          </w:tcPr>
          <w:p w14:paraId="6CD3BB5D" w14:textId="77777777" w:rsidR="003A55FE" w:rsidRPr="00E47FD6" w:rsidRDefault="004A25B6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4315" w:rsidRPr="00E47FD6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11C7C285" w14:textId="77777777" w:rsidR="003A55FE" w:rsidRPr="00E47FD6" w:rsidRDefault="003C4315" w:rsidP="004C24C5">
            <w:pPr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 xml:space="preserve">Провести проверку состояния противопожарных водоемов, водонапорных башен, </w:t>
            </w:r>
            <w:r w:rsidR="002E302D">
              <w:rPr>
                <w:sz w:val="24"/>
                <w:szCs w:val="24"/>
              </w:rPr>
              <w:t>на предмет готовности к весеннее -</w:t>
            </w:r>
            <w:r w:rsidRPr="00E47FD6">
              <w:rPr>
                <w:sz w:val="24"/>
                <w:szCs w:val="24"/>
              </w:rPr>
              <w:t xml:space="preserve"> летнему </w:t>
            </w:r>
            <w:proofErr w:type="gramStart"/>
            <w:r w:rsidRPr="00E47FD6">
              <w:rPr>
                <w:sz w:val="24"/>
                <w:szCs w:val="24"/>
              </w:rPr>
              <w:t>пожароопасному  периоду</w:t>
            </w:r>
            <w:proofErr w:type="gramEnd"/>
            <w:r w:rsidRPr="00E47FD6">
              <w:rPr>
                <w:sz w:val="24"/>
                <w:szCs w:val="24"/>
              </w:rPr>
              <w:t xml:space="preserve"> </w:t>
            </w:r>
            <w:r w:rsidR="00EE7DDE">
              <w:rPr>
                <w:sz w:val="24"/>
                <w:szCs w:val="24"/>
              </w:rPr>
              <w:t xml:space="preserve"> и обеспечить</w:t>
            </w:r>
            <w:r w:rsidR="0067504E">
              <w:rPr>
                <w:sz w:val="24"/>
                <w:szCs w:val="24"/>
              </w:rPr>
              <w:t xml:space="preserve"> беспрепя</w:t>
            </w:r>
            <w:r w:rsidR="00FB193C">
              <w:rPr>
                <w:sz w:val="24"/>
                <w:szCs w:val="24"/>
              </w:rPr>
              <w:t>тственный</w:t>
            </w:r>
            <w:r w:rsidR="004C24C5">
              <w:rPr>
                <w:sz w:val="24"/>
                <w:szCs w:val="24"/>
              </w:rPr>
              <w:t xml:space="preserve"> доступ к источникам противопожарного  водоснаб</w:t>
            </w:r>
            <w:r w:rsidR="0067504E">
              <w:rPr>
                <w:sz w:val="24"/>
                <w:szCs w:val="24"/>
              </w:rPr>
              <w:t>жения</w:t>
            </w:r>
          </w:p>
        </w:tc>
        <w:tc>
          <w:tcPr>
            <w:tcW w:w="2132" w:type="dxa"/>
          </w:tcPr>
          <w:p w14:paraId="377E12CD" w14:textId="77777777" w:rsidR="003A55FE" w:rsidRPr="00E47FD6" w:rsidRDefault="0067504E" w:rsidP="004A2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28" w:type="dxa"/>
          </w:tcPr>
          <w:p w14:paraId="7AA41BEF" w14:textId="77777777" w:rsidR="003A55FE" w:rsidRPr="00E47FD6" w:rsidRDefault="003C4315" w:rsidP="003A55FE">
            <w:pPr>
              <w:jc w:val="center"/>
              <w:rPr>
                <w:sz w:val="24"/>
                <w:szCs w:val="24"/>
              </w:rPr>
            </w:pPr>
            <w:r w:rsidRPr="00E47FD6">
              <w:rPr>
                <w:sz w:val="24"/>
                <w:szCs w:val="24"/>
              </w:rPr>
              <w:t>Глава сельсовета, руководители</w:t>
            </w:r>
            <w:r w:rsidR="0053768D" w:rsidRPr="00E47FD6">
              <w:rPr>
                <w:sz w:val="24"/>
                <w:szCs w:val="24"/>
              </w:rPr>
              <w:t xml:space="preserve"> предприятий</w:t>
            </w:r>
          </w:p>
        </w:tc>
      </w:tr>
      <w:tr w:rsidR="00303BC9" w:rsidRPr="00E47FD6" w14:paraId="11A6C287" w14:textId="77777777" w:rsidTr="002E302D">
        <w:tc>
          <w:tcPr>
            <w:tcW w:w="540" w:type="dxa"/>
          </w:tcPr>
          <w:p w14:paraId="51E5C64F" w14:textId="77777777" w:rsidR="00303BC9" w:rsidRDefault="00622C78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3BC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76F59804" w14:textId="77777777" w:rsidR="00303BC9" w:rsidRPr="00E47FD6" w:rsidRDefault="002E302D" w:rsidP="0053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ПД к весеннее</w:t>
            </w:r>
            <w:r w:rsidR="00303BC9">
              <w:rPr>
                <w:sz w:val="24"/>
                <w:szCs w:val="24"/>
              </w:rPr>
              <w:t xml:space="preserve"> - летнему пожароопасному периоду, возможно </w:t>
            </w:r>
            <w:proofErr w:type="gramStart"/>
            <w:r w:rsidR="00303BC9">
              <w:rPr>
                <w:sz w:val="24"/>
                <w:szCs w:val="24"/>
              </w:rPr>
              <w:t>проведение  межведомственных</w:t>
            </w:r>
            <w:proofErr w:type="gramEnd"/>
            <w:r w:rsidR="00303BC9">
              <w:rPr>
                <w:sz w:val="24"/>
                <w:szCs w:val="24"/>
              </w:rPr>
              <w:t xml:space="preserve"> учений</w:t>
            </w:r>
          </w:p>
        </w:tc>
        <w:tc>
          <w:tcPr>
            <w:tcW w:w="2132" w:type="dxa"/>
          </w:tcPr>
          <w:p w14:paraId="46D5D10E" w14:textId="449DE96C" w:rsidR="00303BC9" w:rsidRPr="00E47FD6" w:rsidRDefault="00622C78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4.20</w:t>
            </w:r>
            <w:r w:rsidR="00F712B0">
              <w:rPr>
                <w:sz w:val="24"/>
                <w:szCs w:val="24"/>
              </w:rPr>
              <w:t>2</w:t>
            </w:r>
            <w:r w:rsidR="00632A85">
              <w:rPr>
                <w:sz w:val="24"/>
                <w:szCs w:val="24"/>
              </w:rPr>
              <w:t>4</w:t>
            </w:r>
            <w:r w:rsidR="00303BC9">
              <w:rPr>
                <w:sz w:val="24"/>
                <w:szCs w:val="24"/>
              </w:rPr>
              <w:t>г.</w:t>
            </w:r>
          </w:p>
        </w:tc>
        <w:tc>
          <w:tcPr>
            <w:tcW w:w="2228" w:type="dxa"/>
          </w:tcPr>
          <w:p w14:paraId="13C1ECD1" w14:textId="77777777" w:rsidR="00303BC9" w:rsidRPr="00E47FD6" w:rsidRDefault="002E302D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, члены ДПД</w:t>
            </w:r>
          </w:p>
        </w:tc>
      </w:tr>
      <w:tr w:rsidR="00303BC9" w:rsidRPr="00E47FD6" w14:paraId="03C490F6" w14:textId="77777777" w:rsidTr="002E302D">
        <w:tc>
          <w:tcPr>
            <w:tcW w:w="540" w:type="dxa"/>
          </w:tcPr>
          <w:p w14:paraId="45817C26" w14:textId="77777777" w:rsidR="00303BC9" w:rsidRDefault="00622C78" w:rsidP="0030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BC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1384A61C" w14:textId="77777777" w:rsidR="00303BC9" w:rsidRPr="00E47FD6" w:rsidRDefault="004C24C5" w:rsidP="004C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р</w:t>
            </w:r>
            <w:r w:rsidR="00303BC9">
              <w:rPr>
                <w:sz w:val="24"/>
                <w:szCs w:val="24"/>
              </w:rPr>
              <w:t xml:space="preserve">азместить информацию о </w:t>
            </w:r>
            <w:proofErr w:type="gramStart"/>
            <w:r w:rsidR="00303BC9">
              <w:rPr>
                <w:sz w:val="24"/>
                <w:szCs w:val="24"/>
              </w:rPr>
              <w:t>мерах  административного</w:t>
            </w:r>
            <w:proofErr w:type="gramEnd"/>
            <w:r w:rsidR="00303BC9">
              <w:rPr>
                <w:sz w:val="24"/>
                <w:szCs w:val="24"/>
              </w:rPr>
              <w:t xml:space="preserve"> воздейств</w:t>
            </w:r>
            <w:r w:rsidR="00FB193C">
              <w:rPr>
                <w:sz w:val="24"/>
                <w:szCs w:val="24"/>
              </w:rPr>
              <w:t>ия за сжигание</w:t>
            </w:r>
            <w:r w:rsidR="00303BC9">
              <w:rPr>
                <w:sz w:val="24"/>
                <w:szCs w:val="24"/>
              </w:rPr>
              <w:t xml:space="preserve"> сухой растительности и мусора</w:t>
            </w:r>
          </w:p>
        </w:tc>
        <w:tc>
          <w:tcPr>
            <w:tcW w:w="2132" w:type="dxa"/>
          </w:tcPr>
          <w:p w14:paraId="62E52DA7" w14:textId="0DD0B926" w:rsidR="00303BC9" w:rsidRPr="00E47FD6" w:rsidRDefault="00622C78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4.20</w:t>
            </w:r>
            <w:r w:rsidR="00F712B0">
              <w:rPr>
                <w:sz w:val="24"/>
                <w:szCs w:val="24"/>
              </w:rPr>
              <w:t>2</w:t>
            </w:r>
            <w:r w:rsidR="00632A85">
              <w:rPr>
                <w:sz w:val="24"/>
                <w:szCs w:val="24"/>
              </w:rPr>
              <w:t>4</w:t>
            </w:r>
            <w:r w:rsidR="00303BC9">
              <w:rPr>
                <w:sz w:val="24"/>
                <w:szCs w:val="24"/>
              </w:rPr>
              <w:t>г.</w:t>
            </w:r>
          </w:p>
        </w:tc>
        <w:tc>
          <w:tcPr>
            <w:tcW w:w="2228" w:type="dxa"/>
          </w:tcPr>
          <w:p w14:paraId="0D154353" w14:textId="77777777" w:rsidR="00303BC9" w:rsidRPr="00E47FD6" w:rsidRDefault="00303BC9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3BC9" w:rsidRPr="00E47FD6" w14:paraId="25C79A2D" w14:textId="77777777" w:rsidTr="002E302D">
        <w:tc>
          <w:tcPr>
            <w:tcW w:w="540" w:type="dxa"/>
          </w:tcPr>
          <w:p w14:paraId="26F9DD9F" w14:textId="77777777" w:rsidR="00303BC9" w:rsidRDefault="00622C78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BC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5AB7F5B3" w14:textId="77777777" w:rsidR="00303BC9" w:rsidRPr="00E47FD6" w:rsidRDefault="00303BC9" w:rsidP="002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боту по </w:t>
            </w:r>
            <w:proofErr w:type="gramStart"/>
            <w:r>
              <w:rPr>
                <w:sz w:val="24"/>
                <w:szCs w:val="24"/>
              </w:rPr>
              <w:t>ликвидации  и</w:t>
            </w:r>
            <w:proofErr w:type="gramEnd"/>
            <w:r>
              <w:rPr>
                <w:sz w:val="24"/>
                <w:szCs w:val="24"/>
              </w:rPr>
              <w:t xml:space="preserve"> недопущени</w:t>
            </w:r>
            <w:r w:rsidR="002E302D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 xml:space="preserve"> свалок  прилегающих к лесным массивом</w:t>
            </w:r>
          </w:p>
        </w:tc>
        <w:tc>
          <w:tcPr>
            <w:tcW w:w="2132" w:type="dxa"/>
          </w:tcPr>
          <w:p w14:paraId="5E59C52B" w14:textId="19A76860" w:rsidR="00303BC9" w:rsidRPr="00E47FD6" w:rsidRDefault="00622C78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4.20</w:t>
            </w:r>
            <w:r w:rsidR="00F712B0">
              <w:rPr>
                <w:sz w:val="24"/>
                <w:szCs w:val="24"/>
              </w:rPr>
              <w:t>2</w:t>
            </w:r>
            <w:r w:rsidR="00632A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до</w:t>
            </w:r>
            <w:r w:rsidR="00A67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.06.20</w:t>
            </w:r>
            <w:r w:rsidR="00F712B0">
              <w:rPr>
                <w:sz w:val="24"/>
                <w:szCs w:val="24"/>
              </w:rPr>
              <w:t>2</w:t>
            </w:r>
            <w:r w:rsidR="00632A85">
              <w:rPr>
                <w:sz w:val="24"/>
                <w:szCs w:val="24"/>
              </w:rPr>
              <w:t>4</w:t>
            </w:r>
            <w:r w:rsidR="00EE7DDE">
              <w:rPr>
                <w:sz w:val="24"/>
                <w:szCs w:val="24"/>
              </w:rPr>
              <w:t>г.</w:t>
            </w:r>
          </w:p>
        </w:tc>
        <w:tc>
          <w:tcPr>
            <w:tcW w:w="2228" w:type="dxa"/>
          </w:tcPr>
          <w:p w14:paraId="34EDE71A" w14:textId="77777777" w:rsidR="00303BC9" w:rsidRPr="00E47FD6" w:rsidRDefault="00EE7DDE" w:rsidP="003A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, директор школы, Руководители </w:t>
            </w:r>
            <w:r w:rsidR="002E302D">
              <w:rPr>
                <w:sz w:val="24"/>
                <w:szCs w:val="24"/>
              </w:rPr>
              <w:t xml:space="preserve">учреждений, </w:t>
            </w:r>
            <w:r>
              <w:rPr>
                <w:sz w:val="24"/>
                <w:szCs w:val="24"/>
              </w:rPr>
              <w:t>юридические лица</w:t>
            </w:r>
          </w:p>
        </w:tc>
      </w:tr>
    </w:tbl>
    <w:p w14:paraId="75727FFE" w14:textId="5D786451" w:rsidR="003A55FE" w:rsidRDefault="003A55FE" w:rsidP="003A55FE">
      <w:pPr>
        <w:jc w:val="center"/>
        <w:rPr>
          <w:sz w:val="24"/>
          <w:szCs w:val="24"/>
        </w:rPr>
      </w:pPr>
    </w:p>
    <w:p w14:paraId="6EAD5B4D" w14:textId="0B949E0C" w:rsidR="00BA6257" w:rsidRDefault="00BA6257" w:rsidP="003A55FE">
      <w:pPr>
        <w:jc w:val="center"/>
        <w:rPr>
          <w:sz w:val="24"/>
          <w:szCs w:val="24"/>
        </w:rPr>
      </w:pPr>
    </w:p>
    <w:p w14:paraId="5F7FFC9D" w14:textId="4C0AED19" w:rsidR="00BA6257" w:rsidRDefault="00BA6257" w:rsidP="003A55FE">
      <w:pPr>
        <w:jc w:val="center"/>
        <w:rPr>
          <w:sz w:val="24"/>
          <w:szCs w:val="24"/>
        </w:rPr>
      </w:pPr>
    </w:p>
    <w:p w14:paraId="267517F0" w14:textId="77777777" w:rsidR="005159DB" w:rsidRDefault="005159DB" w:rsidP="003A55FE">
      <w:pPr>
        <w:jc w:val="center"/>
      </w:pPr>
    </w:p>
    <w:p w14:paraId="06528A62" w14:textId="77777777" w:rsidR="005159DB" w:rsidRDefault="005159DB" w:rsidP="003A55FE">
      <w:pPr>
        <w:jc w:val="center"/>
      </w:pPr>
    </w:p>
    <w:p w14:paraId="63CC4643" w14:textId="77777777" w:rsidR="005159DB" w:rsidRDefault="005159DB" w:rsidP="003A55FE">
      <w:pPr>
        <w:jc w:val="center"/>
      </w:pPr>
    </w:p>
    <w:sectPr w:rsidR="005159DB" w:rsidSect="00E47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E2EE4" w14:textId="77777777" w:rsidR="00E47426" w:rsidRDefault="00E47426" w:rsidP="003A55FE">
      <w:r>
        <w:separator/>
      </w:r>
    </w:p>
  </w:endnote>
  <w:endnote w:type="continuationSeparator" w:id="0">
    <w:p w14:paraId="14843F12" w14:textId="77777777" w:rsidR="00E47426" w:rsidRDefault="00E47426" w:rsidP="003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18F94" w14:textId="77777777" w:rsidR="00E47426" w:rsidRDefault="00E47426" w:rsidP="003A55FE">
      <w:r>
        <w:separator/>
      </w:r>
    </w:p>
  </w:footnote>
  <w:footnote w:type="continuationSeparator" w:id="0">
    <w:p w14:paraId="2BC9E431" w14:textId="77777777" w:rsidR="00E47426" w:rsidRDefault="00E47426" w:rsidP="003A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301"/>
    <w:rsid w:val="00004E91"/>
    <w:rsid w:val="000B559A"/>
    <w:rsid w:val="000B5B04"/>
    <w:rsid w:val="000C1817"/>
    <w:rsid w:val="000C59CE"/>
    <w:rsid w:val="000E73D8"/>
    <w:rsid w:val="000F3442"/>
    <w:rsid w:val="00104CCA"/>
    <w:rsid w:val="001074F2"/>
    <w:rsid w:val="001172F1"/>
    <w:rsid w:val="001210E2"/>
    <w:rsid w:val="00135950"/>
    <w:rsid w:val="0016208A"/>
    <w:rsid w:val="001C227F"/>
    <w:rsid w:val="00213EDF"/>
    <w:rsid w:val="002224E5"/>
    <w:rsid w:val="00262A7D"/>
    <w:rsid w:val="00290A62"/>
    <w:rsid w:val="002A614F"/>
    <w:rsid w:val="002E302D"/>
    <w:rsid w:val="002E462E"/>
    <w:rsid w:val="00303BC9"/>
    <w:rsid w:val="0034538F"/>
    <w:rsid w:val="003A44C1"/>
    <w:rsid w:val="003A55FE"/>
    <w:rsid w:val="003C4315"/>
    <w:rsid w:val="003C6C94"/>
    <w:rsid w:val="003D1C0F"/>
    <w:rsid w:val="00425FA4"/>
    <w:rsid w:val="00426527"/>
    <w:rsid w:val="00455F60"/>
    <w:rsid w:val="004601AE"/>
    <w:rsid w:val="004A25B6"/>
    <w:rsid w:val="004C24C5"/>
    <w:rsid w:val="004E0006"/>
    <w:rsid w:val="00514153"/>
    <w:rsid w:val="005159DB"/>
    <w:rsid w:val="0053768D"/>
    <w:rsid w:val="005747CA"/>
    <w:rsid w:val="00582FC4"/>
    <w:rsid w:val="0058610B"/>
    <w:rsid w:val="005A13DF"/>
    <w:rsid w:val="005E3E98"/>
    <w:rsid w:val="005E5A53"/>
    <w:rsid w:val="005F392F"/>
    <w:rsid w:val="005F42BA"/>
    <w:rsid w:val="00622C78"/>
    <w:rsid w:val="00632A85"/>
    <w:rsid w:val="006552CB"/>
    <w:rsid w:val="0067504E"/>
    <w:rsid w:val="006862BA"/>
    <w:rsid w:val="00695301"/>
    <w:rsid w:val="006B47B9"/>
    <w:rsid w:val="007141B1"/>
    <w:rsid w:val="007177AD"/>
    <w:rsid w:val="00755A5A"/>
    <w:rsid w:val="007D5D34"/>
    <w:rsid w:val="00933108"/>
    <w:rsid w:val="009553AC"/>
    <w:rsid w:val="00965A71"/>
    <w:rsid w:val="009900CD"/>
    <w:rsid w:val="00A645D7"/>
    <w:rsid w:val="00A6784D"/>
    <w:rsid w:val="00A84A52"/>
    <w:rsid w:val="00AF543F"/>
    <w:rsid w:val="00B16252"/>
    <w:rsid w:val="00B50CC3"/>
    <w:rsid w:val="00B6697E"/>
    <w:rsid w:val="00BA0451"/>
    <w:rsid w:val="00BA6257"/>
    <w:rsid w:val="00BB547A"/>
    <w:rsid w:val="00BE36E4"/>
    <w:rsid w:val="00BE5E7E"/>
    <w:rsid w:val="00C10B14"/>
    <w:rsid w:val="00C361D0"/>
    <w:rsid w:val="00C50946"/>
    <w:rsid w:val="00C72796"/>
    <w:rsid w:val="00C908BE"/>
    <w:rsid w:val="00C9319D"/>
    <w:rsid w:val="00CC33D2"/>
    <w:rsid w:val="00D120C2"/>
    <w:rsid w:val="00D31D40"/>
    <w:rsid w:val="00D41CD2"/>
    <w:rsid w:val="00D4502F"/>
    <w:rsid w:val="00D6233D"/>
    <w:rsid w:val="00E47426"/>
    <w:rsid w:val="00E47FD6"/>
    <w:rsid w:val="00E65934"/>
    <w:rsid w:val="00E741FB"/>
    <w:rsid w:val="00E8656A"/>
    <w:rsid w:val="00E87004"/>
    <w:rsid w:val="00E9161C"/>
    <w:rsid w:val="00E9687D"/>
    <w:rsid w:val="00EB0E00"/>
    <w:rsid w:val="00ED25A9"/>
    <w:rsid w:val="00EE42C0"/>
    <w:rsid w:val="00EE7DDE"/>
    <w:rsid w:val="00F51F8E"/>
    <w:rsid w:val="00F712B0"/>
    <w:rsid w:val="00F93867"/>
    <w:rsid w:val="00FB193C"/>
    <w:rsid w:val="00FD58B3"/>
    <w:rsid w:val="00FE0805"/>
    <w:rsid w:val="00FE5030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FE5E"/>
  <w15:docId w15:val="{D2E9A387-1AB6-4189-A40F-CCC9523D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01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301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A5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5F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5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55FE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8">
    <w:name w:val="Table Grid"/>
    <w:basedOn w:val="a1"/>
    <w:uiPriority w:val="59"/>
    <w:rsid w:val="003A5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Знак Знак Знак Знак"/>
    <w:basedOn w:val="a"/>
    <w:rsid w:val="00FB193C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6777-E091-4598-9603-E54DA8AE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55</cp:revision>
  <cp:lastPrinted>2024-04-02T08:10:00Z</cp:lastPrinted>
  <dcterms:created xsi:type="dcterms:W3CDTF">2014-03-27T02:18:00Z</dcterms:created>
  <dcterms:modified xsi:type="dcterms:W3CDTF">2024-04-02T08:10:00Z</dcterms:modified>
</cp:coreProperties>
</file>